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略家  使命管理及其最佳实践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略家  使命管理及其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12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战略家  使命管理及其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